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973AE9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2D5A2C23" w14:textId="775BFBF9" w:rsidR="00973AE9" w:rsidRPr="00973AE9" w:rsidRDefault="00BB1E1E" w:rsidP="00973AE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973AE9">
        <w:rPr>
          <w:rFonts w:ascii="Cambria" w:hAnsi="Cambria" w:cs="Trebuchet MS"/>
          <w:b/>
          <w:bCs/>
          <w:color w:val="000000"/>
          <w:lang w:eastAsia="pl-PL"/>
        </w:rPr>
        <w:t>Klauzula informacyjna dotycząca przetwarzania danych osobowych</w:t>
      </w:r>
    </w:p>
    <w:p w14:paraId="12A829AA" w14:textId="1F11025E" w:rsidR="00BB1E1E" w:rsidRPr="00973AE9" w:rsidRDefault="00BB1E1E" w:rsidP="00973AE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</w:t>
      </w:r>
      <w:r w:rsidR="00973AE9">
        <w:rPr>
          <w:rFonts w:ascii="Cambria" w:hAnsi="Cambria" w:cs="Trebuchet MS"/>
          <w:color w:val="000000"/>
          <w:sz w:val="20"/>
          <w:szCs w:val="20"/>
          <w:lang w:eastAsia="pl-PL"/>
        </w:rPr>
        <w:t>1), dalej „RODO”, informuję, że:</w:t>
      </w: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44235667" w14:textId="22DA7513" w:rsidR="00BB1E1E" w:rsidRPr="00973AE9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941CB75" w14:textId="42D8E791" w:rsidR="00BB1E1E" w:rsidRPr="00973AE9" w:rsidRDefault="00BB1E1E" w:rsidP="00BB1E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3C8322DC" w14:textId="5BC0C064" w:rsidR="00BB1E1E" w:rsidRPr="00973AE9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01A624B3" w14:textId="538171C4" w:rsidR="00BB1E1E" w:rsidRPr="00973AE9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B871" w14:textId="77777777" w:rsidR="00B9005A" w:rsidRDefault="00B9005A" w:rsidP="003F4C73">
      <w:pPr>
        <w:spacing w:after="0" w:line="240" w:lineRule="auto"/>
      </w:pPr>
      <w:r>
        <w:separator/>
      </w:r>
    </w:p>
  </w:endnote>
  <w:endnote w:type="continuationSeparator" w:id="0">
    <w:p w14:paraId="3E3623CD" w14:textId="77777777" w:rsidR="00B9005A" w:rsidRDefault="00B9005A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64">
          <w:rPr>
            <w:noProof/>
          </w:rPr>
          <w:t>1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17C2" w14:textId="77777777" w:rsidR="00B9005A" w:rsidRDefault="00B9005A" w:rsidP="003F4C73">
      <w:pPr>
        <w:spacing w:after="0" w:line="240" w:lineRule="auto"/>
      </w:pPr>
      <w:r>
        <w:separator/>
      </w:r>
    </w:p>
  </w:footnote>
  <w:footnote w:type="continuationSeparator" w:id="0">
    <w:p w14:paraId="52C97556" w14:textId="77777777" w:rsidR="00B9005A" w:rsidRDefault="00B9005A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AE41" w14:textId="79BB3765" w:rsidR="00D14973" w:rsidRPr="00027340" w:rsidRDefault="00D14973" w:rsidP="00D14973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 w:rsidR="00556264">
      <w:rPr>
        <w:rFonts w:ascii="Cambria" w:hAnsi="Cambria"/>
        <w:b/>
      </w:rPr>
      <w:t>19</w:t>
    </w:r>
    <w:r>
      <w:rPr>
        <w:rFonts w:ascii="Cambria" w:hAnsi="Cambria"/>
        <w:b/>
      </w:rPr>
      <w:t>/</w:t>
    </w:r>
    <w:r w:rsidR="00556264">
      <w:rPr>
        <w:rFonts w:ascii="Cambria" w:hAnsi="Cambria"/>
        <w:b/>
      </w:rPr>
      <w:t>24 – zakup wraz z dostawą worków foliowych na odpady oraz opasek zaciskowych</w:t>
    </w:r>
    <w:r w:rsidR="005D3F3F">
      <w:rPr>
        <w:rFonts w:ascii="Cambria" w:hAnsi="Cambria"/>
        <w:b/>
      </w:rPr>
      <w:t xml:space="preserve"> </w:t>
    </w:r>
  </w:p>
  <w:p w14:paraId="746B51E0" w14:textId="7317AFA3" w:rsidR="005259DD" w:rsidRPr="00AB3E07" w:rsidRDefault="005259DD" w:rsidP="00AB3E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3"/>
  </w:num>
  <w:num w:numId="5">
    <w:abstractNumId w:val="5"/>
  </w:num>
  <w:num w:numId="6">
    <w:abstractNumId w:val="39"/>
  </w:num>
  <w:num w:numId="7">
    <w:abstractNumId w:val="30"/>
  </w:num>
  <w:num w:numId="8">
    <w:abstractNumId w:val="26"/>
  </w:num>
  <w:num w:numId="9">
    <w:abstractNumId w:val="31"/>
  </w:num>
  <w:num w:numId="10">
    <w:abstractNumId w:val="12"/>
  </w:num>
  <w:num w:numId="11">
    <w:abstractNumId w:val="3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42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13"/>
  </w:num>
  <w:num w:numId="25">
    <w:abstractNumId w:val="27"/>
  </w:num>
  <w:num w:numId="26">
    <w:abstractNumId w:val="2"/>
  </w:num>
  <w:num w:numId="27">
    <w:abstractNumId w:val="38"/>
  </w:num>
  <w:num w:numId="28">
    <w:abstractNumId w:val="18"/>
  </w:num>
  <w:num w:numId="29">
    <w:abstractNumId w:val="24"/>
  </w:num>
  <w:num w:numId="30">
    <w:abstractNumId w:val="41"/>
  </w:num>
  <w:num w:numId="31">
    <w:abstractNumId w:val="33"/>
  </w:num>
  <w:num w:numId="32">
    <w:abstractNumId w:val="8"/>
  </w:num>
  <w:num w:numId="33">
    <w:abstractNumId w:val="23"/>
  </w:num>
  <w:num w:numId="34">
    <w:abstractNumId w:val="36"/>
  </w:num>
  <w:num w:numId="35">
    <w:abstractNumId w:val="43"/>
  </w:num>
  <w:num w:numId="36">
    <w:abstractNumId w:val="34"/>
  </w:num>
  <w:num w:numId="37">
    <w:abstractNumId w:val="0"/>
  </w:num>
  <w:num w:numId="38">
    <w:abstractNumId w:val="7"/>
  </w:num>
  <w:num w:numId="39">
    <w:abstractNumId w:val="14"/>
  </w:num>
  <w:num w:numId="40">
    <w:abstractNumId w:val="15"/>
  </w:num>
  <w:num w:numId="41">
    <w:abstractNumId w:val="32"/>
  </w:num>
  <w:num w:numId="42">
    <w:abstractNumId w:val="4"/>
  </w:num>
  <w:num w:numId="43">
    <w:abstractNumId w:val="22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D2327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56264"/>
    <w:rsid w:val="00576C90"/>
    <w:rsid w:val="00582650"/>
    <w:rsid w:val="00587947"/>
    <w:rsid w:val="00590379"/>
    <w:rsid w:val="005D33DC"/>
    <w:rsid w:val="005D3F3F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831C3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3AE9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9005A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19B"/>
    <w:rsid w:val="00CD6D16"/>
    <w:rsid w:val="00CD7E5A"/>
    <w:rsid w:val="00CE1A85"/>
    <w:rsid w:val="00CE3C5F"/>
    <w:rsid w:val="00CF4C98"/>
    <w:rsid w:val="00CF7B2A"/>
    <w:rsid w:val="00D02D10"/>
    <w:rsid w:val="00D060E7"/>
    <w:rsid w:val="00D14973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E2C0-7C01-4EBA-844B-89F68B2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wa Nowakowska</cp:lastModifiedBy>
  <cp:revision>3</cp:revision>
  <cp:lastPrinted>2023-11-14T10:37:00Z</cp:lastPrinted>
  <dcterms:created xsi:type="dcterms:W3CDTF">2024-02-27T09:04:00Z</dcterms:created>
  <dcterms:modified xsi:type="dcterms:W3CDTF">2024-02-27T09:06:00Z</dcterms:modified>
</cp:coreProperties>
</file>